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41" w:rsidRDefault="00DD1241">
      <w:pPr>
        <w:autoSpaceDE w:val="0"/>
        <w:autoSpaceDN w:val="0"/>
        <w:spacing w:after="78" w:line="220" w:lineRule="exact"/>
      </w:pPr>
    </w:p>
    <w:p w:rsidR="00DD1241" w:rsidRPr="00735551" w:rsidRDefault="00333A2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1241" w:rsidRPr="00735551" w:rsidRDefault="00333A20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DD1241" w:rsidRPr="00735551" w:rsidRDefault="00333A20">
      <w:pPr>
        <w:autoSpaceDE w:val="0"/>
        <w:autoSpaceDN w:val="0"/>
        <w:spacing w:before="670" w:after="0" w:line="230" w:lineRule="auto"/>
        <w:ind w:left="195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</w:p>
    <w:p w:rsidR="00DD1241" w:rsidRPr="00735551" w:rsidRDefault="00333A20">
      <w:pPr>
        <w:autoSpaceDE w:val="0"/>
        <w:autoSpaceDN w:val="0"/>
        <w:spacing w:before="670" w:after="1376" w:line="230" w:lineRule="auto"/>
        <w:ind w:right="3932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редняя школа № 52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920"/>
      </w:tblGrid>
      <w:tr w:rsidR="00DD1241">
        <w:trPr>
          <w:trHeight w:hRule="exact" w:val="550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60"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60" w:after="0" w:line="245" w:lineRule="auto"/>
              <w:ind w:left="8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ом директора школы №52</w:t>
            </w:r>
          </w:p>
        </w:tc>
      </w:tr>
    </w:tbl>
    <w:p w:rsidR="00DD1241" w:rsidRDefault="00DD1241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4000"/>
      </w:tblGrid>
      <w:tr w:rsidR="00DD1241" w:rsidRPr="008773FD">
        <w:trPr>
          <w:trHeight w:hRule="exact" w:val="958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60" w:after="0" w:line="230" w:lineRule="auto"/>
              <w:ind w:right="1194"/>
              <w:jc w:val="right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ухарёва И.Л.</w:t>
            </w:r>
          </w:p>
          <w:p w:rsidR="00DD1241" w:rsidRPr="00735551" w:rsidRDefault="00333A20">
            <w:pPr>
              <w:autoSpaceDE w:val="0"/>
              <w:autoSpaceDN w:val="0"/>
              <w:spacing w:before="182" w:after="0" w:line="245" w:lineRule="auto"/>
              <w:ind w:left="1416" w:right="86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8" 08  2022 г.</w:t>
            </w:r>
          </w:p>
        </w:tc>
        <w:tc>
          <w:tcPr>
            <w:tcW w:w="4000" w:type="dxa"/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60" w:after="0" w:line="286" w:lineRule="auto"/>
              <w:ind w:left="99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Кирпичёва Е.А. Приказ №01-10/414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DD1241" w:rsidRPr="00735551" w:rsidRDefault="00333A20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D1241" w:rsidRPr="00735551" w:rsidRDefault="00333A2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DD1241" w:rsidRPr="00735551" w:rsidRDefault="00333A20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D1241" w:rsidRPr="00735551" w:rsidRDefault="00333A2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Аношкина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Викторовна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DD1241" w:rsidRPr="00735551" w:rsidRDefault="00333A20">
      <w:pPr>
        <w:autoSpaceDE w:val="0"/>
        <w:autoSpaceDN w:val="0"/>
        <w:spacing w:before="2830" w:after="0" w:line="230" w:lineRule="auto"/>
        <w:ind w:right="3924"/>
        <w:jc w:val="right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Ярославль 2022-2023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DD1241" w:rsidRPr="00735551" w:rsidRDefault="00333A2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D1241" w:rsidRPr="00735551" w:rsidRDefault="00333A20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D1241" w:rsidRPr="00735551" w:rsidRDefault="00333A2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D1241" w:rsidRPr="00735551" w:rsidRDefault="00333A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D1241" w:rsidRPr="00735551" w:rsidRDefault="00333A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D1241" w:rsidRPr="00735551" w:rsidRDefault="00333A20">
      <w:pPr>
        <w:autoSpaceDE w:val="0"/>
        <w:autoSpaceDN w:val="0"/>
        <w:spacing w:before="72" w:after="0"/>
        <w:ind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D1241" w:rsidRPr="00735551" w:rsidRDefault="00333A2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DD1241" w:rsidRPr="00735551" w:rsidRDefault="00333A2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D1241" w:rsidRPr="00735551" w:rsidRDefault="00333A2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D1241" w:rsidRPr="00735551" w:rsidRDefault="00333A20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DD1241" w:rsidRPr="00735551" w:rsidRDefault="00333A20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DD1241" w:rsidRPr="00735551" w:rsidRDefault="00333A20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D1241" w:rsidRPr="00735551" w:rsidRDefault="00333A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D1241" w:rsidRPr="00735551" w:rsidRDefault="00333A20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DD1241" w:rsidRPr="00735551" w:rsidRDefault="00333A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зор,«травка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D1241" w:rsidRPr="00735551" w:rsidRDefault="00333A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D1241" w:rsidRPr="00735551" w:rsidRDefault="00333A20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D1241" w:rsidRPr="00735551" w:rsidRDefault="00333A2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62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DD1241" w:rsidRPr="00735551" w:rsidRDefault="00333A2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D1241" w:rsidRPr="00735551" w:rsidRDefault="00333A20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D1241" w:rsidRPr="00735551" w:rsidRDefault="00333A20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D1241" w:rsidRPr="00735551" w:rsidRDefault="00333A2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DD1241" w:rsidRPr="00735551" w:rsidRDefault="00333A2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p w:rsidR="00DD1241" w:rsidRPr="00735551" w:rsidRDefault="00333A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</w:p>
    <w:p w:rsidR="00DD1241" w:rsidRPr="00735551" w:rsidRDefault="00333A2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735551">
        <w:rPr>
          <w:lang w:val="ru-RU"/>
        </w:rPr>
        <w:br/>
      </w:r>
      <w:r w:rsidRPr="00735551">
        <w:rPr>
          <w:lang w:val="ru-RU"/>
        </w:rPr>
        <w:tab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4" w:line="220" w:lineRule="exact"/>
        <w:rPr>
          <w:lang w:val="ru-RU"/>
        </w:rPr>
      </w:pPr>
    </w:p>
    <w:p w:rsidR="00DD1241" w:rsidRPr="00735551" w:rsidRDefault="00333A20">
      <w:pPr>
        <w:autoSpaceDE w:val="0"/>
        <w:autoSpaceDN w:val="0"/>
        <w:spacing w:after="258" w:line="233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D1241" w:rsidRPr="008773F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D1241" w:rsidRPr="008773F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735551" w:rsidRDefault="00DD1241">
            <w:pPr>
              <w:rPr>
                <w:lang w:val="ru-RU"/>
              </w:rPr>
            </w:pPr>
          </w:p>
        </w:tc>
      </w:tr>
      <w:tr w:rsidR="00DD1241" w:rsidRPr="008773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D124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 08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искусства с бытовыми потребностями людей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80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66/</w:t>
            </w:r>
          </w:p>
        </w:tc>
      </w:tr>
      <w:tr w:rsidR="00DD1241" w:rsidRPr="008773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D1241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9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main/312993/</w:t>
            </w:r>
          </w:p>
        </w:tc>
      </w:tr>
      <w:tr w:rsidR="00DD124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9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main/313024/</w:t>
            </w:r>
          </w:p>
        </w:tc>
      </w:tr>
      <w:tr w:rsidR="00DD1241">
        <w:trPr>
          <w:trHeight w:hRule="exact" w:val="13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D1241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7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го быта (ковши, прялки, посуда, предметы трудовой деятельности)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D124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15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Соотносить особенности декора женского праздничного костюма с мировосприятием и мировоззрением наших предков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й одежды разных регионов Росси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37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 https://resh.edu.ru/subject/lesson/960/</w:t>
            </w:r>
          </w:p>
        </w:tc>
      </w:tr>
      <w:tr w:rsidR="00DD124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9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D124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9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D124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DD1241" w:rsidRPr="008773F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02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7145/</w:t>
            </w:r>
          </w:p>
        </w:tc>
      </w:tr>
      <w:tr w:rsidR="00DD1241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6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D124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02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кудрина» и др.).; Создавать эскизы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D124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9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D124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6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D124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3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традиционных для Жостова приёмов кистевых мазков в живописи цветочных букетов.; Иметь представление о приёмах освещенности и объёмности в жостовской роспис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и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D1241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13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лаковой миниатюры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DD1241" w:rsidRPr="008773F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DD1241" w:rsidRPr="00735551" w:rsidRDefault="00DD1241">
      <w:pPr>
        <w:autoSpaceDE w:val="0"/>
        <w:autoSpaceDN w:val="0"/>
        <w:spacing w:after="0" w:line="14" w:lineRule="exact"/>
        <w:rPr>
          <w:lang w:val="ru-RU"/>
        </w:rPr>
      </w:pPr>
    </w:p>
    <w:p w:rsidR="00DD1241" w:rsidRPr="00735551" w:rsidRDefault="00DD1241">
      <w:pPr>
        <w:rPr>
          <w:lang w:val="ru-RU"/>
        </w:rPr>
        <w:sectPr w:rsidR="00DD1241" w:rsidRPr="00735551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D124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0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</w:tc>
      </w:tr>
      <w:tr w:rsidR="00DD124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7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Проводить исследование орнаментов выбран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start/273758/</w:t>
            </w:r>
          </w:p>
        </w:tc>
      </w:tr>
      <w:tr w:rsidR="00DD124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4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420" w:lineRule="auto"/>
              <w:ind w:left="70" w:right="1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 https://resh.edu.ru/subject/lesson/9/</w:t>
            </w:r>
          </w:p>
        </w:tc>
      </w:tr>
      <w:tr w:rsidR="00DD124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1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D1241" w:rsidRPr="008773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D124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8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ести самостоятельную поисковую работу п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</w:tc>
      </w:tr>
      <w:tr w:rsidR="00DD1241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4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</w:t>
            </w:r>
          </w:p>
          <w:p w:rsidR="00DD1241" w:rsidRDefault="00333A20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8/start/313567/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D124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DD1241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DD1241"/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78" w:line="220" w:lineRule="exact"/>
      </w:pPr>
    </w:p>
    <w:p w:rsidR="00DD1241" w:rsidRDefault="00333A2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D124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/>
        </w:tc>
      </w:tr>
      <w:tr w:rsidR="00DD124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м искусстве. Декоративно-прикладное искусство и его ви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прикладное искусство и предметная среда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и;</w:t>
            </w:r>
          </w:p>
        </w:tc>
      </w:tr>
      <w:tr w:rsidR="00DD1241" w:rsidRPr="008773FD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искусства. Исток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го язык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. Традиционные образы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естьянского)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с природой, бытом, трудом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ми и эпос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ед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к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: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ярного знака; земли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ы;</w:t>
            </w:r>
          </w:p>
        </w:tc>
      </w:tr>
      <w:tr w:rsidR="00DD1241" w:rsidRPr="008773FD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искусства. Роль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материалов в строительстве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быта, их значение 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нного уклад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-символический язык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3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к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ы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а;</w:t>
            </w:r>
          </w:p>
        </w:tc>
      </w:tr>
    </w:tbl>
    <w:p w:rsidR="00DD1241" w:rsidRPr="00735551" w:rsidRDefault="00DD1241">
      <w:pPr>
        <w:autoSpaceDE w:val="0"/>
        <w:autoSpaceDN w:val="0"/>
        <w:spacing w:after="0" w:line="14" w:lineRule="exact"/>
        <w:rPr>
          <w:lang w:val="ru-RU"/>
        </w:rPr>
      </w:pP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 w:rsidRPr="008773FD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искусства. Выполне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на темы древних узоров деревян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ьбы, росписи п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у, вышивки.</w:t>
            </w:r>
          </w:p>
          <w:p w:rsidR="00DD1241" w:rsidRPr="00735551" w:rsidRDefault="00333A2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обобщения в процессе практической творческ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к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ьбы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ичников;</w:t>
            </w:r>
          </w:p>
        </w:tc>
      </w:tr>
      <w:tr w:rsidR="00DD1241" w:rsidRPr="008773F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DD1241" w:rsidRPr="00735551" w:rsidRDefault="00333A20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збы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красоты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ы —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— в её постройке и укра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100" w:after="0" w:line="281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к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русской избы;</w:t>
            </w:r>
          </w:p>
        </w:tc>
      </w:tr>
      <w:tr w:rsidR="00DD1241" w:rsidRPr="008773F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ранство русской избы. Выполнение рисунков —эскизов орнаментального декора крестьянск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ова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избы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пектива с 1-й точкой схода;</w:t>
            </w:r>
          </w:p>
        </w:tc>
      </w:tr>
      <w:tr w:rsidR="00DD1241" w:rsidRPr="008773F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Устройство внутреннего пространства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ского дома.</w:t>
            </w:r>
          </w:p>
          <w:p w:rsidR="00DD1241" w:rsidRDefault="00333A2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 элементы жило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избы;</w:t>
            </w:r>
          </w:p>
        </w:tc>
      </w:tr>
      <w:tr w:rsidR="00DD12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а и труда. Предметы народного быта: их декор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орнаментов 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шении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и;</w:t>
            </w:r>
          </w:p>
        </w:tc>
      </w:tr>
      <w:tr w:rsidR="00DD1241" w:rsidRPr="008773F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струкция и декор предметов народного быта и труд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лки;</w:t>
            </w:r>
          </w:p>
        </w:tc>
      </w:tr>
    </w:tbl>
    <w:p w:rsidR="00DD1241" w:rsidRPr="00735551" w:rsidRDefault="00DD1241">
      <w:pPr>
        <w:autoSpaceDE w:val="0"/>
        <w:autoSpaceDN w:val="0"/>
        <w:spacing w:after="0" w:line="14" w:lineRule="exact"/>
        <w:rPr>
          <w:lang w:val="ru-RU"/>
        </w:rPr>
      </w:pP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и труда. Выполнение рисунков предмет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быта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мудрости и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й формы и орнаментально-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Разнообраз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 и украшени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праздничного костюма для различных регионов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71" w:lineRule="auto"/>
              <w:ind w:left="156" w:right="57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ис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й;</w:t>
            </w:r>
          </w:p>
        </w:tc>
      </w:tr>
      <w:tr w:rsidR="00DD124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й праздничный костюм. Искусств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й вышивки.</w:t>
            </w:r>
          </w:p>
          <w:p w:rsidR="00DD1241" w:rsidRPr="00735551" w:rsidRDefault="00333A20">
            <w:pPr>
              <w:autoSpaceDE w:val="0"/>
              <w:autoSpaceDN w:val="0"/>
              <w:spacing w:before="72" w:after="0" w:line="262" w:lineRule="auto"/>
              <w:ind w:right="576"/>
              <w:jc w:val="center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 в народных костюмах и обрядах.</w:t>
            </w:r>
          </w:p>
          <w:p w:rsidR="00DD1241" w:rsidRPr="00735551" w:rsidRDefault="00333A20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е происхождение и присутствие всех типов орнаментов в народ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Особенност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текстильных промыслов в раз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х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;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Выполне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праздничных костюмов, выражение в форме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ике костюма черт националь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обра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D1241" w:rsidRPr="00735551" w:rsidRDefault="00333A20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синтез всех видов народ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62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и;</w:t>
            </w:r>
          </w:p>
        </w:tc>
      </w:tr>
      <w:tr w:rsidR="00DD12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D1241" w:rsidRDefault="00333A20">
            <w:pPr>
              <w:autoSpaceDE w:val="0"/>
              <w:autoSpaceDN w:val="0"/>
              <w:spacing w:before="70" w:after="0" w:line="281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работе по созданию </w:t>
            </w:r>
            <w:r w:rsidRPr="0073555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 панно на тему традиций народных празд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86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Многообразие видов традицион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происхождение художествен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народ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, особенные для кажд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ый ряд; записи;</w:t>
            </w:r>
          </w:p>
        </w:tc>
      </w:tr>
      <w:tr w:rsidR="00DD1241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Разнообразие материалов народ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льно-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м бытом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ерево, береста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 w:rsidRPr="008773F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Традиционные древние образы 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евние образы в Дымковской;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ой; Каргопольской игрущках;</w:t>
            </w:r>
          </w:p>
        </w:tc>
      </w:tr>
      <w:tr w:rsidR="00DD124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Создание эскиза игрушки п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тивам избранного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. Роспись по дереву. Хохлом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. Городецкая роспись по дереву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. Керамик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/>
              <w:ind w:left="72" w:right="43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Роспись по металл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Древ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художественной обработки металла 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регионах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62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с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и;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86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Искусств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Холуй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стё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и на сказочный сюжет по мотив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ковых миниатю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эпох и народов.</w:t>
            </w:r>
          </w:p>
          <w:p w:rsidR="00DD1241" w:rsidRDefault="00333A20">
            <w:pPr>
              <w:autoSpaceDE w:val="0"/>
              <w:autoSpaceDN w:val="0"/>
              <w:spacing w:before="70" w:after="0" w:line="286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зарисовок элемен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ир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коративно-прикладное искусство в культур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эпох и народов. Особенности орнамента в культурах разных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Выполнени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й орнаментов выбран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эпох и народов.</w:t>
            </w:r>
          </w:p>
          <w:p w:rsidR="00DD1241" w:rsidRPr="00735551" w:rsidRDefault="00333A2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одежды или деталей одежды для разных членов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а выбран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236"/>
        <w:gridCol w:w="1898"/>
      </w:tblGrid>
      <w:tr w:rsidR="00DD124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эпох и народов.</w:t>
            </w:r>
          </w:p>
          <w:p w:rsidR="00DD1241" w:rsidRDefault="00333A20">
            <w:pPr>
              <w:autoSpaceDE w:val="0"/>
              <w:autoSpaceDN w:val="0"/>
              <w:spacing w:before="70" w:after="0" w:line="286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ульт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коллективного панно, показываю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 выбранной эпох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жизн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человека.</w:t>
            </w:r>
          </w:p>
          <w:p w:rsidR="00DD1241" w:rsidRDefault="00333A20">
            <w:pPr>
              <w:autoSpaceDE w:val="0"/>
              <w:autoSpaceDN w:val="0"/>
              <w:spacing w:before="70" w:after="0" w:line="286" w:lineRule="auto"/>
              <w:ind w:left="72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 современ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искус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творческой импровизации на основе произвед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х худож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жизн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человека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DD1241" w:rsidRPr="00735551" w:rsidRDefault="00333A2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аз личной семейной эмблемы или эмблемы класса, школы, кружка дополнительного обра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жизн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человека. Декор современных улиц и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ещений.Декоративно-прикладное искусство в жизни современного </w:t>
            </w:r>
            <w:r w:rsidRPr="00735551">
              <w:rPr>
                <w:lang w:val="ru-RU"/>
              </w:rPr>
              <w:br/>
            </w: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241">
        <w:trPr>
          <w:trHeight w:hRule="exact" w:val="8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Pr="00735551" w:rsidRDefault="00333A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333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241" w:rsidRDefault="00DD1241"/>
        </w:tc>
      </w:tr>
    </w:tbl>
    <w:p w:rsidR="00DD1241" w:rsidRDefault="00DD1241">
      <w:pPr>
        <w:autoSpaceDE w:val="0"/>
        <w:autoSpaceDN w:val="0"/>
        <w:spacing w:after="0" w:line="14" w:lineRule="exact"/>
      </w:pPr>
    </w:p>
    <w:p w:rsidR="00DD1241" w:rsidRDefault="00DD1241">
      <w:pPr>
        <w:sectPr w:rsidR="00DD1241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sectPr w:rsidR="00DD1241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Default="00DD1241">
      <w:pPr>
        <w:autoSpaceDE w:val="0"/>
        <w:autoSpaceDN w:val="0"/>
        <w:spacing w:after="78" w:line="220" w:lineRule="exact"/>
      </w:pPr>
    </w:p>
    <w:p w:rsidR="00DD1241" w:rsidRPr="00735551" w:rsidRDefault="00333A20">
      <w:pPr>
        <w:autoSpaceDE w:val="0"/>
        <w:autoSpaceDN w:val="0"/>
        <w:spacing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D1241" w:rsidRPr="00735551" w:rsidRDefault="00333A20">
      <w:pPr>
        <w:autoSpaceDE w:val="0"/>
        <w:autoSpaceDN w:val="0"/>
        <w:spacing w:before="346"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D1241" w:rsidRPr="00735551" w:rsidRDefault="00333A20">
      <w:pPr>
        <w:autoSpaceDE w:val="0"/>
        <w:autoSpaceDN w:val="0"/>
        <w:spacing w:before="166" w:after="0" w:line="271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735551">
        <w:rPr>
          <w:lang w:val="ru-RU"/>
        </w:rPr>
        <w:br/>
      </w:r>
    </w:p>
    <w:p w:rsidR="00DD1241" w:rsidRPr="00735551" w:rsidRDefault="00333A20">
      <w:pPr>
        <w:autoSpaceDE w:val="0"/>
        <w:autoSpaceDN w:val="0"/>
        <w:spacing w:before="262"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1241" w:rsidRPr="00735551" w:rsidRDefault="00333A20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государственный образовательный стандарт основного общего образования (Приказ Министерства просвещения Российской Федерации от 31.05.2021 № 287)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имерная основная образовательная программ</w:t>
      </w:r>
      <w:proofErr w:type="gram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а ООО</w:t>
      </w:r>
      <w:proofErr w:type="gram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 –</w:t>
      </w:r>
      <w:r w:rsidR="007A00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М. 2022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Примерная рабочая программа по музыке. Примерные программы по учебным предметам.</w:t>
      </w:r>
      <w:r w:rsidR="00C40E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 5-7 классы» – М. : Просвещение, 2021 г.</w:t>
      </w:r>
    </w:p>
    <w:p w:rsidR="00DD1241" w:rsidRPr="00735551" w:rsidRDefault="00333A20">
      <w:pPr>
        <w:autoSpaceDE w:val="0"/>
        <w:autoSpaceDN w:val="0"/>
        <w:spacing w:before="70"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Научно-популярная литература по искусству</w:t>
      </w:r>
    </w:p>
    <w:p w:rsidR="00DD1241" w:rsidRPr="00735551" w:rsidRDefault="00333A20">
      <w:pPr>
        <w:autoSpaceDE w:val="0"/>
        <w:autoSpaceDN w:val="0"/>
        <w:spacing w:before="262" w:after="0" w:line="230" w:lineRule="auto"/>
        <w:rPr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1241" w:rsidRPr="00735551" w:rsidRDefault="00333A20">
      <w:pPr>
        <w:autoSpaceDE w:val="0"/>
        <w:autoSpaceDN w:val="0"/>
        <w:spacing w:before="166" w:after="0" w:line="262" w:lineRule="auto"/>
        <w:ind w:right="2448"/>
        <w:rPr>
          <w:lang w:val="ru-RU"/>
        </w:rPr>
      </w:pP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"</w:t>
      </w:r>
      <w:proofErr w:type="spellStart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" 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35551">
        <w:rPr>
          <w:lang w:val="ru-RU"/>
        </w:rPr>
        <w:br/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3555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1241" w:rsidRPr="00735551" w:rsidRDefault="00DD1241">
      <w:pPr>
        <w:rPr>
          <w:lang w:val="ru-RU"/>
        </w:rPr>
        <w:sectPr w:rsidR="00DD1241" w:rsidRPr="007355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241" w:rsidRPr="00735551" w:rsidRDefault="00DD1241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7A00E8" w:rsidRDefault="00333A20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355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7A00E8" w:rsidRPr="00591C14" w:rsidRDefault="007A00E8" w:rsidP="00591C14">
      <w:pPr>
        <w:pStyle w:val="ae"/>
        <w:numPr>
          <w:ilvl w:val="0"/>
          <w:numId w:val="10"/>
        </w:numPr>
        <w:rPr>
          <w:lang w:val="ru-RU"/>
        </w:rPr>
      </w:pPr>
      <w:r w:rsidRPr="00591C14">
        <w:rPr>
          <w:lang w:val="ru-RU"/>
        </w:rPr>
        <w:t>кабинет для занятий изобразительным искусством</w:t>
      </w:r>
    </w:p>
    <w:p w:rsidR="007A00E8" w:rsidRPr="00591C14" w:rsidRDefault="007A00E8" w:rsidP="00591C14">
      <w:pPr>
        <w:pStyle w:val="ae"/>
        <w:numPr>
          <w:ilvl w:val="0"/>
          <w:numId w:val="10"/>
        </w:numPr>
        <w:rPr>
          <w:lang w:val="ru-RU"/>
        </w:rPr>
      </w:pPr>
      <w:r w:rsidRPr="00591C14">
        <w:rPr>
          <w:lang w:val="ru-RU"/>
        </w:rPr>
        <w:t>наглядные пособия по видам</w:t>
      </w:r>
      <w:proofErr w:type="gramStart"/>
      <w:r w:rsidRPr="00591C14">
        <w:rPr>
          <w:lang w:val="ru-RU"/>
        </w:rPr>
        <w:t xml:space="preserve"> </w:t>
      </w:r>
      <w:r w:rsidR="00591C14" w:rsidRPr="00591C14">
        <w:rPr>
          <w:lang w:val="ru-RU"/>
        </w:rPr>
        <w:t>,</w:t>
      </w:r>
      <w:proofErr w:type="gramEnd"/>
      <w:r w:rsidRPr="00591C14">
        <w:rPr>
          <w:lang w:val="ru-RU"/>
        </w:rPr>
        <w:t xml:space="preserve"> жанрам </w:t>
      </w:r>
      <w:r w:rsidR="00591C14" w:rsidRPr="00591C14">
        <w:rPr>
          <w:lang w:val="ru-RU"/>
        </w:rPr>
        <w:t xml:space="preserve"> и стилям </w:t>
      </w:r>
      <w:r w:rsidRPr="00591C14">
        <w:rPr>
          <w:lang w:val="ru-RU"/>
        </w:rPr>
        <w:t>искусства, печатные материалы</w:t>
      </w:r>
      <w:r w:rsidR="00591C14" w:rsidRPr="00591C14">
        <w:rPr>
          <w:lang w:val="ru-RU"/>
        </w:rPr>
        <w:t xml:space="preserve"> по построению перспективы,  по </w:t>
      </w:r>
      <w:proofErr w:type="spellStart"/>
      <w:r w:rsidR="00591C14" w:rsidRPr="00591C14">
        <w:rPr>
          <w:lang w:val="ru-RU"/>
        </w:rPr>
        <w:t>цветоведению</w:t>
      </w:r>
      <w:proofErr w:type="spellEnd"/>
      <w:r w:rsidR="008773FD">
        <w:rPr>
          <w:lang w:val="ru-RU"/>
        </w:rPr>
        <w:t xml:space="preserve">, по архитектуре, скульптуре, декоративно-прикладному искусству </w:t>
      </w:r>
    </w:p>
    <w:p w:rsidR="007A00E8" w:rsidRPr="00591C14" w:rsidRDefault="007A00E8" w:rsidP="00591C14">
      <w:pPr>
        <w:pStyle w:val="ae"/>
        <w:numPr>
          <w:ilvl w:val="0"/>
          <w:numId w:val="10"/>
        </w:numPr>
        <w:rPr>
          <w:lang w:val="ru-RU"/>
        </w:rPr>
      </w:pPr>
      <w:r w:rsidRPr="00591C14">
        <w:rPr>
          <w:lang w:val="ru-RU"/>
        </w:rPr>
        <w:t>натурный фонд, гипсовые тела,  драпировки, муляжи фруктов и овощей, посуда,  предметы быта и народных промыслов</w:t>
      </w:r>
    </w:p>
    <w:p w:rsidR="00591C14" w:rsidRPr="00591C14" w:rsidRDefault="007A00E8" w:rsidP="00591C14">
      <w:pPr>
        <w:pStyle w:val="ae"/>
        <w:numPr>
          <w:ilvl w:val="0"/>
          <w:numId w:val="10"/>
        </w:numPr>
        <w:rPr>
          <w:lang w:val="ru-RU"/>
        </w:rPr>
      </w:pPr>
      <w:r w:rsidRPr="00591C14">
        <w:rPr>
          <w:lang w:val="ru-RU"/>
        </w:rPr>
        <w:t>компьютер, проектор, телевизор</w:t>
      </w:r>
    </w:p>
    <w:p w:rsidR="00591C14" w:rsidRPr="00591C14" w:rsidRDefault="00591C14" w:rsidP="00591C14">
      <w:pPr>
        <w:pStyle w:val="ae"/>
        <w:numPr>
          <w:ilvl w:val="0"/>
          <w:numId w:val="10"/>
        </w:numPr>
        <w:rPr>
          <w:lang w:val="ru-RU"/>
        </w:rPr>
        <w:sectPr w:rsidR="00591C14" w:rsidRPr="00591C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91C14">
        <w:rPr>
          <w:lang w:val="ru-RU"/>
        </w:rPr>
        <w:t>книги по искусству</w:t>
      </w:r>
    </w:p>
    <w:p w:rsidR="008773FD" w:rsidRPr="008773FD" w:rsidRDefault="008773FD" w:rsidP="008773FD">
      <w:pPr>
        <w:autoSpaceDE w:val="0"/>
        <w:autoSpaceDN w:val="0"/>
        <w:spacing w:after="0" w:line="408" w:lineRule="auto"/>
        <w:ind w:left="360" w:right="432"/>
        <w:rPr>
          <w:lang w:val="ru-RU"/>
        </w:rPr>
      </w:pPr>
      <w:r w:rsidRPr="008773FD">
        <w:rPr>
          <w:rFonts w:ascii="Times New Roman" w:eastAsia="Times New Roman" w:hAnsi="Times New Roman"/>
          <w:b/>
          <w:color w:val="000000"/>
          <w:sz w:val="24"/>
        </w:rPr>
        <w:lastRenderedPageBreak/>
        <w:t>ОБОРУДОВАНИЕ ДЛЯ ПРАКТИЧЕСКИХ РАБОТ</w:t>
      </w:r>
    </w:p>
    <w:p w:rsidR="008773FD" w:rsidRPr="008773FD" w:rsidRDefault="008773FD" w:rsidP="008773FD">
      <w:pPr>
        <w:rPr>
          <w:lang w:val="ru-RU"/>
        </w:rPr>
      </w:pPr>
      <w:r w:rsidRPr="008773FD">
        <w:rPr>
          <w:lang w:val="ru-RU"/>
        </w:rPr>
        <w:t>Краски акварельные, краски гуашевые, альбомов для рисования А</w:t>
      </w:r>
      <w:proofErr w:type="gramStart"/>
      <w:r w:rsidRPr="008773FD">
        <w:rPr>
          <w:lang w:val="ru-RU"/>
        </w:rPr>
        <w:t>4</w:t>
      </w:r>
      <w:proofErr w:type="gramEnd"/>
      <w:r w:rsidRPr="008773FD">
        <w:rPr>
          <w:lang w:val="ru-RU"/>
        </w:rPr>
        <w:t>, бумага цветная, фломастеры, восковые мелки, кисти беличьи № 5, 10, 20, кисти щетина № 3, 10, 13, ёмкости для воды, стеки</w:t>
      </w:r>
      <w:r>
        <w:rPr>
          <w:lang w:val="ru-RU"/>
        </w:rPr>
        <w:t>,</w:t>
      </w:r>
      <w:r w:rsidRPr="008773FD">
        <w:rPr>
          <w:lang w:val="ru-RU"/>
        </w:rPr>
        <w:t xml:space="preserve"> пластилин, клей, ножницы, цветная бумага.</w:t>
      </w:r>
    </w:p>
    <w:p w:rsidR="008773FD" w:rsidRPr="008773FD" w:rsidRDefault="008773FD" w:rsidP="008773FD">
      <w:pPr>
        <w:rPr>
          <w:lang w:val="ru-RU"/>
        </w:rPr>
      </w:pPr>
      <w:r w:rsidRPr="008773FD">
        <w:rPr>
          <w:lang w:val="ru-RU"/>
        </w:rPr>
        <w:t>Ученические столы двухместные с комплектом стульев.</w:t>
      </w:r>
    </w:p>
    <w:p w:rsidR="008773FD" w:rsidRPr="008773FD" w:rsidRDefault="008773FD" w:rsidP="008773FD">
      <w:pPr>
        <w:rPr>
          <w:lang w:val="ru-RU"/>
        </w:rPr>
      </w:pPr>
      <w:r w:rsidRPr="008773FD">
        <w:rPr>
          <w:lang w:val="ru-RU"/>
        </w:rPr>
        <w:t>Стол учительский. Шкафы для хранения учебников, дидактических материалов, пособий.</w:t>
      </w:r>
    </w:p>
    <w:p w:rsidR="00333A20" w:rsidRPr="007A00E8" w:rsidRDefault="008773FD" w:rsidP="008773FD">
      <w:pPr>
        <w:rPr>
          <w:lang w:val="ru-RU"/>
        </w:rPr>
      </w:pPr>
      <w:r w:rsidRPr="008773FD">
        <w:rPr>
          <w:lang w:val="ru-RU"/>
        </w:rPr>
        <w:t>Настенные доски для вывешивания иллюстративного материала.</w:t>
      </w:r>
    </w:p>
    <w:sectPr w:rsidR="00333A20" w:rsidRPr="007A00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D84D5B"/>
    <w:multiLevelType w:val="hybridMultilevel"/>
    <w:tmpl w:val="9D5C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D6D"/>
    <w:rsid w:val="0015074B"/>
    <w:rsid w:val="0029639D"/>
    <w:rsid w:val="00326F90"/>
    <w:rsid w:val="00333A20"/>
    <w:rsid w:val="00591C14"/>
    <w:rsid w:val="00735551"/>
    <w:rsid w:val="007A00E8"/>
    <w:rsid w:val="008773FD"/>
    <w:rsid w:val="00AA1D8D"/>
    <w:rsid w:val="00B47730"/>
    <w:rsid w:val="00C40ECC"/>
    <w:rsid w:val="00CB0664"/>
    <w:rsid w:val="00DD1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8238D-3143-47AC-94C0-F017C92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7432</Words>
  <Characters>42366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ou</cp:lastModifiedBy>
  <cp:revision>9</cp:revision>
  <dcterms:created xsi:type="dcterms:W3CDTF">2013-12-23T23:15:00Z</dcterms:created>
  <dcterms:modified xsi:type="dcterms:W3CDTF">2022-09-14T14:40:00Z</dcterms:modified>
  <cp:category/>
</cp:coreProperties>
</file>